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Яцук Т.Н.  </w:t>
      </w:r>
    </w:p>
    <w:p w:rsidR="00697525" w:rsidRDefault="00404D74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F06F2F" w:rsidRDefault="00F06F2F" w:rsidP="00F06F2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  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04D74">
        <w:rPr>
          <w:rFonts w:ascii="Times New Roman" w:hAnsi="Times New Roman" w:cs="Times New Roman"/>
          <w:sz w:val="22"/>
        </w:rPr>
        <w:t>23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0</w:t>
      </w:r>
      <w:r w:rsidR="00404D74">
        <w:rPr>
          <w:rFonts w:ascii="Times New Roman" w:hAnsi="Times New Roman" w:cs="Times New Roman"/>
          <w:sz w:val="22"/>
        </w:rPr>
        <w:t>.2021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9"/>
        <w:gridCol w:w="2344"/>
        <w:gridCol w:w="709"/>
        <w:gridCol w:w="1715"/>
        <w:gridCol w:w="2330"/>
        <w:gridCol w:w="645"/>
        <w:gridCol w:w="1805"/>
      </w:tblGrid>
      <w:tr w:rsidR="00804436" w:rsidRPr="00134B97" w:rsidTr="00B2245C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B2245C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1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2245C" w:rsidRPr="00134B97" w:rsidTr="00B2245C">
        <w:trPr>
          <w:jc w:val="center"/>
        </w:trPr>
        <w:tc>
          <w:tcPr>
            <w:tcW w:w="842" w:type="dxa"/>
          </w:tcPr>
          <w:p w:rsidR="00B2245C" w:rsidRPr="00F1113F" w:rsidRDefault="00F20EE1" w:rsidP="00B2245C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40337">
              <w:rPr>
                <w:rFonts w:ascii="Times New Roman" w:hAnsi="Times New Roman" w:cs="Times New Roman"/>
                <w:b/>
              </w:rPr>
              <w:t>51 М</w:t>
            </w:r>
          </w:p>
        </w:tc>
        <w:tc>
          <w:tcPr>
            <w:tcW w:w="669" w:type="dxa"/>
          </w:tcPr>
          <w:p w:rsidR="00B2245C" w:rsidRPr="00940337" w:rsidRDefault="00F20EE1" w:rsidP="00B224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40337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44" w:type="dxa"/>
            <w:shd w:val="clear" w:color="auto" w:fill="auto"/>
          </w:tcPr>
          <w:p w:rsidR="00B2245C" w:rsidRPr="00094D8C" w:rsidRDefault="00F20EE1" w:rsidP="00B224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информационным </w:t>
            </w:r>
            <w:r w:rsidRPr="00DB389D">
              <w:rPr>
                <w:rFonts w:ascii="Times New Roman" w:hAnsi="Times New Roman" w:cs="Times New Roman"/>
              </w:rPr>
              <w:t>технология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2245C" w:rsidRDefault="00F20EE1" w:rsidP="00B224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15" w:type="dxa"/>
            <w:shd w:val="clear" w:color="auto" w:fill="auto"/>
          </w:tcPr>
          <w:p w:rsidR="00F20EE1" w:rsidRDefault="00F20EE1" w:rsidP="00B22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олоник А.Ю.</w:t>
            </w:r>
            <w:r w:rsidR="007D719F">
              <w:rPr>
                <w:rFonts w:ascii="Times New Roman" w:hAnsi="Times New Roman"/>
              </w:rPr>
              <w:t xml:space="preserve"> (1-я подгруппа) </w:t>
            </w:r>
          </w:p>
          <w:p w:rsidR="007D719F" w:rsidRDefault="007D719F" w:rsidP="00B224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  <w:bookmarkStart w:id="0" w:name="_GoBack"/>
            <w:bookmarkEnd w:id="0"/>
          </w:p>
        </w:tc>
        <w:tc>
          <w:tcPr>
            <w:tcW w:w="2330" w:type="dxa"/>
          </w:tcPr>
          <w:p w:rsidR="00B2245C" w:rsidRDefault="00F20EE1" w:rsidP="00F20EE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45" w:type="dxa"/>
          </w:tcPr>
          <w:p w:rsidR="00B2245C" w:rsidRDefault="00B2245C" w:rsidP="00B224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F43F69" w:rsidRDefault="00F43F69" w:rsidP="00B2245C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p w:rsidR="009D59C2" w:rsidRDefault="009D59C2" w:rsidP="009D59C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CC3690" w:rsidRDefault="00CC3690" w:rsidP="00CC369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B1536F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884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D8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5AC"/>
    <w:rsid w:val="001417B5"/>
    <w:rsid w:val="0014189C"/>
    <w:rsid w:val="00141BE2"/>
    <w:rsid w:val="0014451B"/>
    <w:rsid w:val="00144564"/>
    <w:rsid w:val="00144F8B"/>
    <w:rsid w:val="001455D3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1BD0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15A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0405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0664"/>
    <w:rsid w:val="003C1A84"/>
    <w:rsid w:val="003C2876"/>
    <w:rsid w:val="003C378D"/>
    <w:rsid w:val="003C3A99"/>
    <w:rsid w:val="003C3B91"/>
    <w:rsid w:val="003C5024"/>
    <w:rsid w:val="003D1F4D"/>
    <w:rsid w:val="003D45BD"/>
    <w:rsid w:val="003D4610"/>
    <w:rsid w:val="003D74DF"/>
    <w:rsid w:val="003E028A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98B"/>
    <w:rsid w:val="00404D74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97B15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6C5E"/>
    <w:rsid w:val="004E0F02"/>
    <w:rsid w:val="004E1286"/>
    <w:rsid w:val="004E1E0F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17DC"/>
    <w:rsid w:val="0053225C"/>
    <w:rsid w:val="00532DFB"/>
    <w:rsid w:val="00533661"/>
    <w:rsid w:val="00537B90"/>
    <w:rsid w:val="0054002B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55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15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06C2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5F38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7CD1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1456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D719F"/>
    <w:rsid w:val="007E2E23"/>
    <w:rsid w:val="007E2E68"/>
    <w:rsid w:val="007E3C8B"/>
    <w:rsid w:val="007E4867"/>
    <w:rsid w:val="007E5A4C"/>
    <w:rsid w:val="007E64D7"/>
    <w:rsid w:val="007F0324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0337"/>
    <w:rsid w:val="00941F86"/>
    <w:rsid w:val="0094204B"/>
    <w:rsid w:val="009423B0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86C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9C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6EB0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3FA6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20E48"/>
    <w:rsid w:val="00B2245C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202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F3C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35CF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389D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3900"/>
    <w:rsid w:val="00EA4D41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6F2F"/>
    <w:rsid w:val="00F07AEE"/>
    <w:rsid w:val="00F1075D"/>
    <w:rsid w:val="00F1113F"/>
    <w:rsid w:val="00F11217"/>
    <w:rsid w:val="00F138B1"/>
    <w:rsid w:val="00F1460B"/>
    <w:rsid w:val="00F14CE6"/>
    <w:rsid w:val="00F161E5"/>
    <w:rsid w:val="00F20EE1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43F69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56C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41AE"/>
  <w15:docId w15:val="{5C19F703-660D-4AF7-8935-1199997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682B-AD70-4B12-804F-067368CC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7</cp:revision>
  <cp:lastPrinted>2020-10-22T12:28:00Z</cp:lastPrinted>
  <dcterms:created xsi:type="dcterms:W3CDTF">2018-06-17T10:41:00Z</dcterms:created>
  <dcterms:modified xsi:type="dcterms:W3CDTF">2021-10-20T12:15:00Z</dcterms:modified>
</cp:coreProperties>
</file>